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295111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4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="00295111">
        <w:rPr>
          <w:rFonts w:ascii="Times New Roman" w:hAnsi="Times New Roman" w:cs="Times New Roman"/>
          <w:b/>
          <w:sz w:val="28"/>
          <w:szCs w:val="28"/>
        </w:rPr>
        <w:t>«</w:t>
      </w:r>
      <w:r w:rsidR="008E4518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295111">
        <w:rPr>
          <w:rFonts w:ascii="Times New Roman" w:hAnsi="Times New Roman" w:cs="Times New Roman"/>
          <w:b/>
          <w:sz w:val="28"/>
          <w:szCs w:val="28"/>
        </w:rPr>
        <w:t>нахождение четвёртого пропорционального</w:t>
      </w:r>
      <w:r w:rsidR="008E4518">
        <w:rPr>
          <w:rFonts w:ascii="Times New Roman" w:hAnsi="Times New Roman" w:cs="Times New Roman"/>
          <w:b/>
          <w:sz w:val="28"/>
          <w:szCs w:val="28"/>
        </w:rPr>
        <w:t>»</w:t>
      </w:r>
    </w:p>
    <w:p w:rsidR="003F695D" w:rsidRPr="00295111" w:rsidRDefault="00C204F6" w:rsidP="008E451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Цель: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6A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4518" w:rsidRPr="008E4518">
        <w:rPr>
          <w:rFonts w:ascii="Times New Roman" w:eastAsia="Times New Roman" w:hAnsi="Times New Roman" w:cs="Times New Roman"/>
          <w:sz w:val="28"/>
          <w:szCs w:val="28"/>
        </w:rPr>
        <w:t xml:space="preserve">чить решать задачи </w:t>
      </w:r>
      <w:r w:rsidR="008E4518" w:rsidRPr="002951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95111" w:rsidRPr="00295111">
        <w:rPr>
          <w:rFonts w:ascii="Times New Roman" w:hAnsi="Times New Roman" w:cs="Times New Roman"/>
          <w:sz w:val="28"/>
          <w:szCs w:val="28"/>
        </w:rPr>
        <w:t>нахождение четвёртого пропорционального</w:t>
      </w:r>
    </w:p>
    <w:p w:rsidR="008E4518" w:rsidRPr="008E4518" w:rsidRDefault="003F695D" w:rsidP="008E45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E4518" w:rsidRPr="008E4518" w:rsidRDefault="00131D4E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4518"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зависимости между величинами: скорость, время, расстояние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решать задачи на все виды движения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операции (анализа, синтеза, обобщения, классификации)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ь к коррекции собственных затруднений на основе алгоритма, рефлексивного мышления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E56A27" w:rsidRDefault="00253912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30:6+19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           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    40-5×5                  25+20:4               3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7-32:4</w:t>
      </w:r>
      <w:r w:rsidR="00295111" w:rsidRPr="002951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(93-23):5             70-(45+15)          (8+16):4              28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+17-25</w:t>
      </w:r>
      <w:r w:rsidR="00295111" w:rsidRPr="002951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5×9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-12                         45+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1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3×2  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                    99-36:4                      6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0-35:5</w:t>
      </w:r>
      <w:r w:rsidR="00295111" w:rsidRPr="00295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111" w:rsidRDefault="00295111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задачи</w:t>
      </w:r>
    </w:p>
    <w:p w:rsidR="00295111" w:rsidRPr="00295111" w:rsidRDefault="00295111" w:rsidP="00295111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11">
        <w:rPr>
          <w:rFonts w:ascii="Times New Roman" w:eastAsia="Times New Roman" w:hAnsi="Times New Roman" w:cs="Times New Roman"/>
          <w:sz w:val="28"/>
          <w:szCs w:val="28"/>
          <w:lang w:eastAsia="ru-RU"/>
        </w:rPr>
        <w:t>1. 9 кг картофеля разложили в пакеты, по 3 кг в каждый. Сколько потребовалось пакетов?</w:t>
      </w:r>
    </w:p>
    <w:p w:rsidR="00295111" w:rsidRPr="00295111" w:rsidRDefault="00295111" w:rsidP="00295111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одной пачке 10 штук печенья. Сколько штук печенья в 9 таких пачках?</w:t>
      </w:r>
    </w:p>
    <w:p w:rsidR="00295111" w:rsidRPr="00295111" w:rsidRDefault="00295111" w:rsidP="00295111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бидоне 12 л молока. Пяти покупателям из него налили по 2 л молока. Сколько литров молока осталось в бидоне?</w:t>
      </w:r>
    </w:p>
    <w:p w:rsidR="00253912" w:rsidRDefault="00253912" w:rsidP="00A21B43">
      <w:pPr>
        <w:spacing w:line="240" w:lineRule="auto"/>
        <w:ind w:left="-9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21B43" w:rsidRPr="00A21B4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DC7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B9E" w:rsidRPr="00DC7B9E">
        <w:rPr>
          <w:rFonts w:ascii="Times New Roman" w:hAnsi="Times New Roman" w:cs="Times New Roman"/>
          <w:i/>
          <w:sz w:val="28"/>
          <w:szCs w:val="28"/>
        </w:rPr>
        <w:t xml:space="preserve">Дети составляют краткую запись к задачам и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A21B43" w:rsidRPr="00DC7B9E" w:rsidRDefault="00253912" w:rsidP="00A21B43">
      <w:pPr>
        <w:spacing w:line="240" w:lineRule="auto"/>
        <w:ind w:left="-9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C7B9E" w:rsidRPr="00DC7B9E">
        <w:rPr>
          <w:rFonts w:ascii="Times New Roman" w:hAnsi="Times New Roman" w:cs="Times New Roman"/>
          <w:i/>
          <w:sz w:val="28"/>
          <w:szCs w:val="28"/>
        </w:rPr>
        <w:t>выполняют решения.</w:t>
      </w:r>
    </w:p>
    <w:p w:rsidR="008E4518" w:rsidRDefault="00B4379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="00E56A27" w:rsidRPr="00DC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дней бригада изготовила 948 деталей. Сколько деталей она изготовит за 9 дней?</w:t>
      </w:r>
    </w:p>
    <w:p w:rsidR="00DC7B9E" w:rsidRDefault="00DC7B9E" w:rsidP="00DC7B9E">
      <w:pPr>
        <w:pStyle w:val="a3"/>
        <w:numPr>
          <w:ilvl w:val="0"/>
          <w:numId w:val="16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8÷6=158 (д/дн)</w:t>
      </w:r>
    </w:p>
    <w:p w:rsidR="00DC7B9E" w:rsidRPr="00DC7B9E" w:rsidRDefault="00DC7B9E" w:rsidP="00DC7B9E">
      <w:pPr>
        <w:pStyle w:val="a3"/>
        <w:numPr>
          <w:ilvl w:val="0"/>
          <w:numId w:val="16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8×9=</w:t>
      </w:r>
      <w:r w:rsidRPr="00DC7B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422 (д.)</w:t>
      </w:r>
    </w:p>
    <w:p w:rsidR="00DC7B9E" w:rsidRDefault="00DC7B9E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6 дней</w:t>
      </w:r>
      <w:r w:rsidRP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 изготовила 948 деталей. Сколько деталей она изготовит за 2 дня?</w:t>
      </w:r>
    </w:p>
    <w:p w:rsidR="00DC7B9E" w:rsidRPr="00DC7B9E" w:rsidRDefault="00DC7B9E" w:rsidP="00DC7B9E">
      <w:pPr>
        <w:pStyle w:val="a3"/>
        <w:numPr>
          <w:ilvl w:val="0"/>
          <w:numId w:val="17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.</w:t>
      </w:r>
    </w:p>
    <w:p w:rsidR="00DC7B9E" w:rsidRPr="00DC7B9E" w:rsidRDefault="00DC7B9E" w:rsidP="00DC7B9E">
      <w:pPr>
        <w:pStyle w:val="a3"/>
        <w:numPr>
          <w:ilvl w:val="0"/>
          <w:numId w:val="18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>948÷6=158 (д/дн)</w:t>
      </w:r>
    </w:p>
    <w:p w:rsidR="00DC7B9E" w:rsidRDefault="00DC7B9E" w:rsidP="00DC7B9E">
      <w:pPr>
        <w:pStyle w:val="a3"/>
        <w:numPr>
          <w:ilvl w:val="0"/>
          <w:numId w:val="18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>158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6</w:t>
      </w:r>
      <w:r w:rsidRPr="00DC7B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д.)</w:t>
      </w:r>
    </w:p>
    <w:p w:rsidR="00DC7B9E" w:rsidRPr="00DC7B9E" w:rsidRDefault="00DC7B9E" w:rsidP="00DC7B9E">
      <w:pPr>
        <w:pStyle w:val="a3"/>
        <w:numPr>
          <w:ilvl w:val="0"/>
          <w:numId w:val="17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.</w:t>
      </w:r>
    </w:p>
    <w:p w:rsidR="00DC7B9E" w:rsidRPr="00DC7B9E" w:rsidRDefault="00DC7B9E" w:rsidP="00DC7B9E">
      <w:pPr>
        <w:pStyle w:val="a3"/>
        <w:numPr>
          <w:ilvl w:val="0"/>
          <w:numId w:val="19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÷2=3 (р.)- уменьш. колич. дней</w:t>
      </w:r>
    </w:p>
    <w:p w:rsidR="00DC7B9E" w:rsidRDefault="00DC7B9E" w:rsidP="00DC7B9E">
      <w:pPr>
        <w:pStyle w:val="a3"/>
        <w:numPr>
          <w:ilvl w:val="0"/>
          <w:numId w:val="19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48÷3=</w:t>
      </w:r>
      <w:r w:rsidRPr="00DC7B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6 (д.)</w:t>
      </w:r>
    </w:p>
    <w:p w:rsidR="00DC7B9E" w:rsidRDefault="00DC7B9E" w:rsidP="00DC7B9E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дней</w:t>
      </w:r>
      <w:r w:rsidRP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 изготовила 903 детали. Сколько деталей она изготовит за 2 дня?</w:t>
      </w:r>
    </w:p>
    <w:p w:rsidR="00DC7B9E" w:rsidRPr="00DC7B9E" w:rsidRDefault="00DC7B9E" w:rsidP="00DC7B9E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2 сп.</w:t>
      </w:r>
    </w:p>
    <w:p w:rsidR="00DC7B9E" w:rsidRPr="00DC7B9E" w:rsidRDefault="00DC7B9E" w:rsidP="00DC7B9E">
      <w:pPr>
        <w:pStyle w:val="a3"/>
        <w:numPr>
          <w:ilvl w:val="0"/>
          <w:numId w:val="20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÷2=3 (р.)- уменьш. коли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</w:p>
    <w:p w:rsidR="00DC7B9E" w:rsidRDefault="00DC7B9E" w:rsidP="00DC7B9E">
      <w:pPr>
        <w:pStyle w:val="a3"/>
        <w:numPr>
          <w:ilvl w:val="0"/>
          <w:numId w:val="20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3÷3=</w:t>
      </w:r>
      <w:r w:rsidRPr="00DC7B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DC7B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д.)</w:t>
      </w:r>
    </w:p>
    <w:p w:rsidR="00DC7B9E" w:rsidRPr="00DC7B9E" w:rsidRDefault="00DC7B9E" w:rsidP="00DC7B9E">
      <w:pPr>
        <w:pStyle w:val="a3"/>
        <w:shd w:val="clear" w:color="auto" w:fill="F9F6F6"/>
        <w:spacing w:after="0" w:line="240" w:lineRule="auto"/>
        <w:ind w:left="43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B9E" w:rsidRDefault="0096480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платья пошло 15 м тка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латьев можно сшить, если купить 45 м ткани?</w:t>
      </w:r>
    </w:p>
    <w:p w:rsidR="0096480D" w:rsidRDefault="0096480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 машинах перевезли 1т450 кг зерна. Сколько зерна можно перевезти на 32 таких машинах?</w:t>
      </w:r>
    </w:p>
    <w:p w:rsidR="0096480D" w:rsidRDefault="0096480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ашины перевезли 7.952 центнеров груза. Ежедневно машины перевозили одинаковое количество груза. Сколько центнеров груза перевезла каждая машина, если 2-ая машина работала 9 дней, а 1-ая на 2 дня меньше?</w:t>
      </w:r>
    </w:p>
    <w:p w:rsidR="0096480D" w:rsidRDefault="0096480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бригады рабочих изготовили 4.788 деталей. Ежедневно бригады  изготавливали одинаковое количество деталей. Сколько деталей изготовила 1-ая бригада, если  она работала 6 дней, в 2-ая – 8 дней?</w:t>
      </w:r>
    </w:p>
    <w:p w:rsidR="0096480D" w:rsidRDefault="0096480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 выражения</w:t>
      </w:r>
    </w:p>
    <w:p w:rsidR="0096480D" w:rsidRPr="0096480D" w:rsidRDefault="0096480D" w:rsidP="0096480D">
      <w:pPr>
        <w:pStyle w:val="a3"/>
        <w:numPr>
          <w:ilvl w:val="0"/>
          <w:numId w:val="21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т3ц39кг×4-14т98кг÷38=</w:t>
      </w:r>
    </w:p>
    <w:p w:rsidR="0096480D" w:rsidRPr="0096480D" w:rsidRDefault="0096480D" w:rsidP="0096480D">
      <w:pPr>
        <w:pStyle w:val="a3"/>
        <w:numPr>
          <w:ilvl w:val="0"/>
          <w:numId w:val="21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8ч29мин-9ч57мин)+ 3ч23 мин×3=</w:t>
      </w:r>
    </w:p>
    <w:p w:rsidR="00D10F17" w:rsidRPr="00E56A27" w:rsidRDefault="00D10F17" w:rsidP="00E56A27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sectPr w:rsidR="00D10F17" w:rsidRPr="00E56A27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C2" w:rsidRDefault="008009C2" w:rsidP="00757D97">
      <w:pPr>
        <w:spacing w:after="0" w:line="240" w:lineRule="auto"/>
      </w:pPr>
      <w:r>
        <w:separator/>
      </w:r>
    </w:p>
  </w:endnote>
  <w:endnote w:type="continuationSeparator" w:id="1">
    <w:p w:rsidR="008009C2" w:rsidRDefault="008009C2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96480D" w:rsidRDefault="0096480D">
        <w:pPr>
          <w:pStyle w:val="aa"/>
          <w:jc w:val="right"/>
        </w:pPr>
        <w:fldSimple w:instr=" PAGE   \* MERGEFORMAT ">
          <w:r w:rsidR="00253912">
            <w:rPr>
              <w:noProof/>
            </w:rPr>
            <w:t>1</w:t>
          </w:r>
        </w:fldSimple>
      </w:p>
    </w:sdtContent>
  </w:sdt>
  <w:p w:rsidR="0096480D" w:rsidRDefault="009648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C2" w:rsidRDefault="008009C2" w:rsidP="00757D97">
      <w:pPr>
        <w:spacing w:after="0" w:line="240" w:lineRule="auto"/>
      </w:pPr>
      <w:r>
        <w:separator/>
      </w:r>
    </w:p>
  </w:footnote>
  <w:footnote w:type="continuationSeparator" w:id="1">
    <w:p w:rsidR="008009C2" w:rsidRDefault="008009C2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0D" w:rsidRPr="00D42AFC" w:rsidRDefault="0096480D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F7F"/>
    <w:multiLevelType w:val="multilevel"/>
    <w:tmpl w:val="EF0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12878"/>
    <w:multiLevelType w:val="hybridMultilevel"/>
    <w:tmpl w:val="239A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475E0"/>
    <w:multiLevelType w:val="hybridMultilevel"/>
    <w:tmpl w:val="8114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F2506"/>
    <w:multiLevelType w:val="hybridMultilevel"/>
    <w:tmpl w:val="D1C65196"/>
    <w:lvl w:ilvl="0" w:tplc="36D285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A710D3"/>
    <w:multiLevelType w:val="hybridMultilevel"/>
    <w:tmpl w:val="9BA6BF3C"/>
    <w:lvl w:ilvl="0" w:tplc="C61484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016779E"/>
    <w:multiLevelType w:val="multilevel"/>
    <w:tmpl w:val="6658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B2133"/>
    <w:multiLevelType w:val="hybridMultilevel"/>
    <w:tmpl w:val="CA92BD50"/>
    <w:lvl w:ilvl="0" w:tplc="ADBCB49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BA148EF"/>
    <w:multiLevelType w:val="hybridMultilevel"/>
    <w:tmpl w:val="4D1A3B78"/>
    <w:lvl w:ilvl="0" w:tplc="7798833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BE333F6"/>
    <w:multiLevelType w:val="hybridMultilevel"/>
    <w:tmpl w:val="61B27B40"/>
    <w:lvl w:ilvl="0" w:tplc="3D94C5D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E662D"/>
    <w:rsid w:val="000F5F09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53912"/>
    <w:rsid w:val="00275A19"/>
    <w:rsid w:val="00290E57"/>
    <w:rsid w:val="00295111"/>
    <w:rsid w:val="002A41B6"/>
    <w:rsid w:val="002A74B9"/>
    <w:rsid w:val="002B3D47"/>
    <w:rsid w:val="00387027"/>
    <w:rsid w:val="003932EB"/>
    <w:rsid w:val="003A6868"/>
    <w:rsid w:val="003D2BB0"/>
    <w:rsid w:val="003F695D"/>
    <w:rsid w:val="004A3733"/>
    <w:rsid w:val="004E4E2F"/>
    <w:rsid w:val="005B643B"/>
    <w:rsid w:val="005F3D67"/>
    <w:rsid w:val="006220AA"/>
    <w:rsid w:val="0065022C"/>
    <w:rsid w:val="00687DC0"/>
    <w:rsid w:val="0069074A"/>
    <w:rsid w:val="006B5259"/>
    <w:rsid w:val="006E4B97"/>
    <w:rsid w:val="006F22FB"/>
    <w:rsid w:val="00705C1F"/>
    <w:rsid w:val="00734644"/>
    <w:rsid w:val="00757D97"/>
    <w:rsid w:val="007B1658"/>
    <w:rsid w:val="007F7CBC"/>
    <w:rsid w:val="008009C2"/>
    <w:rsid w:val="0081067F"/>
    <w:rsid w:val="00825308"/>
    <w:rsid w:val="00835E73"/>
    <w:rsid w:val="008C257A"/>
    <w:rsid w:val="008E4518"/>
    <w:rsid w:val="00903AF6"/>
    <w:rsid w:val="00906CE4"/>
    <w:rsid w:val="0096480D"/>
    <w:rsid w:val="009A2B09"/>
    <w:rsid w:val="009A3C0F"/>
    <w:rsid w:val="009A7A1A"/>
    <w:rsid w:val="009A7D91"/>
    <w:rsid w:val="00A175B5"/>
    <w:rsid w:val="00A21B43"/>
    <w:rsid w:val="00A54B67"/>
    <w:rsid w:val="00A925A8"/>
    <w:rsid w:val="00AA0DC1"/>
    <w:rsid w:val="00AD49E0"/>
    <w:rsid w:val="00B02378"/>
    <w:rsid w:val="00B30F58"/>
    <w:rsid w:val="00B4379D"/>
    <w:rsid w:val="00B53193"/>
    <w:rsid w:val="00B6617F"/>
    <w:rsid w:val="00BB0922"/>
    <w:rsid w:val="00C07389"/>
    <w:rsid w:val="00C204F6"/>
    <w:rsid w:val="00C745EC"/>
    <w:rsid w:val="00C84474"/>
    <w:rsid w:val="00CB27CA"/>
    <w:rsid w:val="00CF4855"/>
    <w:rsid w:val="00D01215"/>
    <w:rsid w:val="00D10F17"/>
    <w:rsid w:val="00D42AFC"/>
    <w:rsid w:val="00D61E3B"/>
    <w:rsid w:val="00DB5C89"/>
    <w:rsid w:val="00DC7B9E"/>
    <w:rsid w:val="00E21382"/>
    <w:rsid w:val="00E21646"/>
    <w:rsid w:val="00E5667E"/>
    <w:rsid w:val="00E56A27"/>
    <w:rsid w:val="00E8589B"/>
    <w:rsid w:val="00EC66BA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5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49</cp:revision>
  <cp:lastPrinted>2015-01-10T14:46:00Z</cp:lastPrinted>
  <dcterms:created xsi:type="dcterms:W3CDTF">2014-12-06T16:36:00Z</dcterms:created>
  <dcterms:modified xsi:type="dcterms:W3CDTF">2015-03-08T11:32:00Z</dcterms:modified>
</cp:coreProperties>
</file>